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64" w:rsidRPr="00733869" w:rsidRDefault="00054764" w:rsidP="00054764">
      <w:pPr>
        <w:jc w:val="center"/>
        <w:rPr>
          <w:rFonts w:ascii="Comic Sans MS" w:hAnsi="Comic Sans MS"/>
          <w:b/>
          <w:sz w:val="36"/>
          <w:u w:val="single"/>
        </w:rPr>
      </w:pPr>
      <w:r w:rsidRPr="00733869">
        <w:rPr>
          <w:rFonts w:ascii="Comic Sans MS" w:hAnsi="Comic Sans MS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BC1E" wp14:editId="6E2E9779">
                <wp:simplePos x="0" y="0"/>
                <wp:positionH relativeFrom="column">
                  <wp:posOffset>5600700</wp:posOffset>
                </wp:positionH>
                <wp:positionV relativeFrom="paragraph">
                  <wp:posOffset>-228600</wp:posOffset>
                </wp:positionV>
                <wp:extent cx="1304925" cy="1400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64" w:rsidRDefault="00054764" w:rsidP="000547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EC733" wp14:editId="0FDC9D50">
                                  <wp:extent cx="981075" cy="1313250"/>
                                  <wp:effectExtent l="0" t="0" r="0" b="127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uverture_456248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1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BC1E" id="Rectangle 2" o:spid="_x0000_s1026" style="position:absolute;left:0;text-align:left;margin-left:441pt;margin-top:-18pt;width:102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" fillcolor="white [3201]" strokecolor="black [3213]" strokeweight="1pt">
                <v:textbox>
                  <w:txbxContent>
                    <w:p w:rsidR="00054764" w:rsidRDefault="00054764" w:rsidP="000547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6EC733" wp14:editId="0FDC9D50">
                            <wp:extent cx="981075" cy="1313250"/>
                            <wp:effectExtent l="0" t="0" r="0" b="127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uverture_456248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131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33869">
        <w:rPr>
          <w:rFonts w:ascii="Comic Sans MS" w:hAnsi="Comic Sans MS"/>
          <w:b/>
          <w:noProof/>
          <w:sz w:val="36"/>
          <w:u w:val="single"/>
        </w:rPr>
        <w:t>Hercule contre Cerbère</w:t>
      </w:r>
      <w:r w:rsidRPr="00733869">
        <w:rPr>
          <w:rFonts w:ascii="Comic Sans MS" w:hAnsi="Comic Sans MS"/>
          <w:b/>
          <w:sz w:val="36"/>
          <w:u w:val="single"/>
        </w:rPr>
        <w:t xml:space="preserve"> </w:t>
      </w:r>
    </w:p>
    <w:p w:rsidR="00054764" w:rsidRPr="00E7735F" w:rsidRDefault="00054764" w:rsidP="00054764">
      <w:pPr>
        <w:jc w:val="center"/>
        <w:rPr>
          <w:rFonts w:ascii="Comic Sans MS" w:hAnsi="Comic Sans MS"/>
          <w:sz w:val="24"/>
        </w:rPr>
      </w:pPr>
      <w:r w:rsidRPr="00E7735F">
        <w:rPr>
          <w:rFonts w:ascii="Comic Sans MS" w:hAnsi="Comic Sans MS"/>
          <w:sz w:val="24"/>
        </w:rPr>
        <w:t xml:space="preserve">Texte d’Homère adapté par Hélène </w:t>
      </w:r>
      <w:proofErr w:type="spellStart"/>
      <w:r w:rsidRPr="00E7735F">
        <w:rPr>
          <w:rFonts w:ascii="Comic Sans MS" w:hAnsi="Comic Sans MS"/>
          <w:sz w:val="24"/>
        </w:rPr>
        <w:t>Kérilis</w:t>
      </w:r>
      <w:proofErr w:type="spellEnd"/>
      <w:r w:rsidRPr="00E7735F">
        <w:rPr>
          <w:rFonts w:ascii="Comic Sans MS" w:hAnsi="Comic Sans MS"/>
          <w:sz w:val="24"/>
        </w:rPr>
        <w:t xml:space="preserve"> </w:t>
      </w:r>
    </w:p>
    <w:p w:rsidR="00054764" w:rsidRPr="00733869" w:rsidRDefault="00054764" w:rsidP="00054764">
      <w:pPr>
        <w:jc w:val="center"/>
        <w:rPr>
          <w:rFonts w:ascii="Comic Sans MS" w:hAnsi="Comic Sans MS"/>
          <w:sz w:val="32"/>
        </w:rPr>
      </w:pPr>
      <w:r w:rsidRPr="00E7735F">
        <w:rPr>
          <w:rFonts w:ascii="Comic Sans MS" w:hAnsi="Comic Sans MS"/>
          <w:sz w:val="24"/>
        </w:rPr>
        <w:t xml:space="preserve">Illustré par Grégoire </w:t>
      </w:r>
      <w:proofErr w:type="spellStart"/>
      <w:r w:rsidRPr="00E7735F">
        <w:rPr>
          <w:rFonts w:ascii="Comic Sans MS" w:hAnsi="Comic Sans MS"/>
          <w:sz w:val="24"/>
        </w:rPr>
        <w:t>Vallancien</w:t>
      </w:r>
      <w:proofErr w:type="spellEnd"/>
      <w:r w:rsidRPr="00E7735F">
        <w:rPr>
          <w:rFonts w:ascii="Comic Sans MS" w:hAnsi="Comic Sans MS"/>
          <w:sz w:val="24"/>
        </w:rPr>
        <w:t xml:space="preserve"> </w:t>
      </w:r>
    </w:p>
    <w:p w:rsidR="00054764" w:rsidRPr="00733869" w:rsidRDefault="00054764" w:rsidP="00054764">
      <w:pPr>
        <w:pBdr>
          <w:bottom w:val="single" w:sz="12" w:space="1" w:color="auto"/>
        </w:pBdr>
        <w:jc w:val="center"/>
        <w:rPr>
          <w:rFonts w:ascii="Comic Sans MS" w:hAnsi="Comic Sans MS"/>
          <w:sz w:val="24"/>
        </w:rPr>
      </w:pPr>
    </w:p>
    <w:p w:rsidR="00B26EAA" w:rsidRDefault="00054764" w:rsidP="005E5EE7">
      <w:pPr>
        <w:jc w:val="center"/>
        <w:rPr>
          <w:rFonts w:ascii="Comic Sans MS" w:hAnsi="Comic Sans MS"/>
          <w:b/>
          <w:sz w:val="28"/>
        </w:rPr>
      </w:pPr>
      <w:r w:rsidRPr="00054764">
        <w:rPr>
          <w:rFonts w:ascii="Comic Sans MS" w:hAnsi="Comic Sans MS"/>
          <w:b/>
          <w:sz w:val="28"/>
        </w:rPr>
        <w:t xml:space="preserve">Chapitre </w:t>
      </w:r>
      <w:r w:rsidR="002D3B1D">
        <w:rPr>
          <w:rFonts w:ascii="Comic Sans MS" w:hAnsi="Comic Sans MS"/>
          <w:b/>
          <w:sz w:val="28"/>
        </w:rPr>
        <w:t>2</w:t>
      </w:r>
      <w:bookmarkStart w:id="0" w:name="_GoBack"/>
      <w:bookmarkEnd w:id="0"/>
      <w:r w:rsidRPr="00054764">
        <w:rPr>
          <w:rFonts w:ascii="Comic Sans MS" w:hAnsi="Comic Sans MS"/>
          <w:b/>
          <w:sz w:val="28"/>
        </w:rPr>
        <w:t xml:space="preserve"> : </w:t>
      </w:r>
      <w:r w:rsidR="005E5EE7">
        <w:rPr>
          <w:rFonts w:ascii="Comic Sans MS" w:hAnsi="Comic Sans MS"/>
          <w:b/>
          <w:sz w:val="28"/>
        </w:rPr>
        <w:t>Le pays des morts</w:t>
      </w:r>
    </w:p>
    <w:p w:rsidR="005E5EE7" w:rsidRDefault="005E5EE7" w:rsidP="005E5EE7">
      <w:pPr>
        <w:jc w:val="both"/>
        <w:rPr>
          <w:rFonts w:ascii="Comic Sans MS" w:hAnsi="Comic Sans MS"/>
          <w:sz w:val="24"/>
        </w:rPr>
      </w:pPr>
    </w:p>
    <w:p w:rsidR="005E5EE7" w:rsidRDefault="00FB69F8" w:rsidP="00FB69F8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cadre dans le texte (au crayon gris) le groupe de mots qui montre qu’Hercule met longtemps à arriver au pays des morts.</w:t>
      </w:r>
    </w:p>
    <w:p w:rsidR="00FB69F8" w:rsidRDefault="00FB69F8" w:rsidP="00FB69F8">
      <w:pPr>
        <w:jc w:val="both"/>
        <w:rPr>
          <w:rFonts w:ascii="Comic Sans MS" w:hAnsi="Comic Sans MS"/>
          <w:sz w:val="24"/>
        </w:rPr>
      </w:pPr>
    </w:p>
    <w:p w:rsidR="00FB69F8" w:rsidRDefault="00FB69F8" w:rsidP="00FB69F8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’est-ce qui marque la frontière entre le pays des vivants et le pays des morts ?</w:t>
      </w:r>
    </w:p>
    <w:p w:rsidR="00FB69F8" w:rsidRPr="00FB69F8" w:rsidRDefault="00FB69F8" w:rsidP="00FB69F8">
      <w:pPr>
        <w:pBdr>
          <w:bottom w:val="single" w:sz="12" w:space="1" w:color="auto"/>
        </w:pBdr>
        <w:rPr>
          <w:rFonts w:ascii="Comic Sans MS" w:hAnsi="Comic Sans MS"/>
          <w:sz w:val="24"/>
        </w:rPr>
      </w:pPr>
    </w:p>
    <w:p w:rsidR="00FB69F8" w:rsidRDefault="00FB69F8" w:rsidP="00FB69F8">
      <w:pPr>
        <w:jc w:val="both"/>
        <w:rPr>
          <w:rFonts w:ascii="Comic Sans MS" w:hAnsi="Comic Sans MS"/>
          <w:sz w:val="24"/>
        </w:rPr>
      </w:pPr>
    </w:p>
    <w:p w:rsidR="00FB69F8" w:rsidRDefault="00FB69F8" w:rsidP="00FB69F8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’où viennent les gémissements et les pleurs qu’Hercule entend ?</w:t>
      </w:r>
    </w:p>
    <w:p w:rsidR="00FB69F8" w:rsidRDefault="00FB69F8" w:rsidP="00FB69F8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FB69F8" w:rsidRDefault="00FB69F8" w:rsidP="00FB69F8">
      <w:pPr>
        <w:jc w:val="both"/>
        <w:rPr>
          <w:rFonts w:ascii="Comic Sans MS" w:hAnsi="Comic Sans MS"/>
          <w:sz w:val="24"/>
        </w:rPr>
      </w:pPr>
    </w:p>
    <w:p w:rsidR="00300026" w:rsidRDefault="00300026" w:rsidP="0030002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À quelle condition Hadès accepte-t-il qu’Hercule emmène </w:t>
      </w:r>
      <w:r w:rsidR="004B31CA">
        <w:rPr>
          <w:rFonts w:ascii="Comic Sans MS" w:hAnsi="Comic Sans MS"/>
          <w:sz w:val="24"/>
        </w:rPr>
        <w:t>C</w:t>
      </w:r>
      <w:r>
        <w:rPr>
          <w:rFonts w:ascii="Comic Sans MS" w:hAnsi="Comic Sans MS"/>
          <w:sz w:val="24"/>
        </w:rPr>
        <w:t>erbère avec lui ?</w:t>
      </w:r>
    </w:p>
    <w:p w:rsidR="00300026" w:rsidRDefault="00300026" w:rsidP="00300026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300026" w:rsidRPr="00300026" w:rsidRDefault="00300026" w:rsidP="00300026">
      <w:pPr>
        <w:jc w:val="both"/>
        <w:rPr>
          <w:rFonts w:ascii="Comic Sans MS" w:hAnsi="Comic Sans MS"/>
          <w:sz w:val="24"/>
        </w:rPr>
      </w:pPr>
    </w:p>
    <w:p w:rsidR="004E0FC8" w:rsidRDefault="004E0FC8" w:rsidP="004E0FC8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lie les paroles au personnage qui les prononc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683"/>
        <w:gridCol w:w="2092"/>
      </w:tblGrid>
      <w:tr w:rsidR="004E0FC8" w:rsidTr="004E0F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8" w:rsidRP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  <w:r w:rsidRPr="004E0FC8">
              <w:rPr>
                <w:rFonts w:ascii="Comic Sans MS" w:hAnsi="Comic Sans MS"/>
                <w:sz w:val="24"/>
              </w:rPr>
              <w:t>C’est d’accord, tu peux emmener C</w:t>
            </w:r>
            <w:r>
              <w:rPr>
                <w:rFonts w:ascii="Comic Sans MS" w:hAnsi="Comic Sans MS"/>
                <w:sz w:val="24"/>
              </w:rPr>
              <w:t>e</w:t>
            </w:r>
            <w:r w:rsidRPr="004E0FC8">
              <w:rPr>
                <w:rFonts w:ascii="Comic Sans MS" w:hAnsi="Comic Sans MS"/>
                <w:sz w:val="24"/>
              </w:rPr>
              <w:t>rbère</w:t>
            </w:r>
            <w:r>
              <w:rPr>
                <w:rFonts w:ascii="Comic Sans MS" w:hAnsi="Comic Sans MS"/>
                <w:sz w:val="24"/>
              </w:rPr>
              <w:t xml:space="preserve"> pour quelques heures.</w:t>
            </w:r>
          </w:p>
        </w:tc>
        <w:tc>
          <w:tcPr>
            <w:tcW w:w="4683" w:type="dxa"/>
            <w:vMerge w:val="restart"/>
            <w:tcBorders>
              <w:lef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E0FC8" w:rsidRDefault="004E0FC8" w:rsidP="004E0FC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4E0FC8" w:rsidTr="004E0FC8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8" w:rsidRDefault="004E0FC8" w:rsidP="004E0FC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rcule</w:t>
            </w:r>
          </w:p>
        </w:tc>
      </w:tr>
      <w:tr w:rsidR="004E0FC8" w:rsidTr="004E0F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ur emmener Cerbère ! C’est un ordre du roi mon cousin.</w:t>
            </w:r>
          </w:p>
        </w:tc>
        <w:tc>
          <w:tcPr>
            <w:tcW w:w="4683" w:type="dxa"/>
            <w:vMerge/>
            <w:tcBorders>
              <w:lef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E0FC8" w:rsidRDefault="004E0FC8" w:rsidP="004E0FC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4E0FC8" w:rsidRDefault="004E0FC8" w:rsidP="004E0FC8">
            <w:pPr>
              <w:rPr>
                <w:rFonts w:ascii="Comic Sans MS" w:hAnsi="Comic Sans MS"/>
                <w:sz w:val="24"/>
              </w:rPr>
            </w:pPr>
          </w:p>
        </w:tc>
      </w:tr>
      <w:tr w:rsidR="004E0FC8" w:rsidTr="004E0FC8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8" w:rsidRDefault="004E0FC8" w:rsidP="004E0FC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adès</w:t>
            </w:r>
          </w:p>
        </w:tc>
      </w:tr>
      <w:tr w:rsidR="004E0FC8" w:rsidTr="004E0F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t sans le blesser.</w:t>
            </w:r>
          </w:p>
        </w:tc>
        <w:tc>
          <w:tcPr>
            <w:tcW w:w="4683" w:type="dxa"/>
            <w:vMerge/>
            <w:tcBorders>
              <w:lef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E0FC8" w:rsidRDefault="004E0FC8" w:rsidP="004E0FC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4E0FC8" w:rsidTr="004E0FC8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  <w:vMerge/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</w:tcPr>
          <w:p w:rsidR="004E0FC8" w:rsidRDefault="004E0FC8" w:rsidP="004E0FC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4E0FC8" w:rsidTr="004E0F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mande-moi autre chose</w:t>
            </w:r>
          </w:p>
        </w:tc>
        <w:tc>
          <w:tcPr>
            <w:tcW w:w="4683" w:type="dxa"/>
            <w:vMerge/>
            <w:tcBorders>
              <w:lef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E0FC8" w:rsidRDefault="004E0FC8" w:rsidP="004E0FC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4E0FC8" w:rsidTr="004E0FC8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8" w:rsidRDefault="004E0FC8" w:rsidP="004E0FC8">
            <w:pPr>
              <w:jc w:val="center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Corè</w:t>
            </w:r>
            <w:proofErr w:type="spellEnd"/>
          </w:p>
        </w:tc>
      </w:tr>
      <w:tr w:rsidR="004E0FC8" w:rsidTr="004E0F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e suis un roi plus puissant que lui.</w:t>
            </w:r>
          </w:p>
        </w:tc>
        <w:tc>
          <w:tcPr>
            <w:tcW w:w="4683" w:type="dxa"/>
            <w:vMerge/>
            <w:tcBorders>
              <w:left w:val="single" w:sz="4" w:space="0" w:color="auto"/>
            </w:tcBorders>
          </w:tcPr>
          <w:p w:rsidR="004E0FC8" w:rsidRDefault="004E0FC8" w:rsidP="004E0FC8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E0FC8" w:rsidRDefault="004E0FC8" w:rsidP="004E0FC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4E0FC8" w:rsidRDefault="004E0FC8" w:rsidP="004E0FC8">
      <w:pPr>
        <w:jc w:val="both"/>
        <w:rPr>
          <w:rFonts w:ascii="Comic Sans MS" w:hAnsi="Comic Sans MS"/>
          <w:sz w:val="24"/>
        </w:rPr>
      </w:pPr>
    </w:p>
    <w:p w:rsidR="00300026" w:rsidRDefault="004B31CA" w:rsidP="0030002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Mots mêlés (Utilise une couleur différente pour chaque mo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4"/>
        <w:gridCol w:w="4578"/>
      </w:tblGrid>
      <w:tr w:rsidR="004B31CA" w:rsidTr="00217525"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4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4578" w:type="dxa"/>
            <w:vMerge w:val="restart"/>
            <w:tcBorders>
              <w:top w:val="nil"/>
              <w:bottom w:val="nil"/>
              <w:right w:val="nil"/>
            </w:tcBorders>
          </w:tcPr>
          <w:p w:rsidR="004B31CA" w:rsidRDefault="004B31CA" w:rsidP="004B31C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RBERE</w:t>
            </w:r>
          </w:p>
          <w:p w:rsidR="004B31CA" w:rsidRDefault="004B31CA" w:rsidP="004B31C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RE</w:t>
            </w:r>
          </w:p>
          <w:p w:rsidR="004B31CA" w:rsidRDefault="004B31CA" w:rsidP="004B31C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FERS</w:t>
            </w:r>
          </w:p>
          <w:p w:rsidR="004B31CA" w:rsidRDefault="004B31CA" w:rsidP="004B31C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LEUVE</w:t>
            </w:r>
          </w:p>
          <w:p w:rsidR="004B31CA" w:rsidRDefault="004B31CA" w:rsidP="004B31C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ADES</w:t>
            </w:r>
          </w:p>
          <w:p w:rsidR="004B31CA" w:rsidRDefault="004B31CA" w:rsidP="004B31C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RCULE</w:t>
            </w:r>
          </w:p>
          <w:p w:rsidR="004B31CA" w:rsidRDefault="004B31CA" w:rsidP="004B31C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ROS</w:t>
            </w:r>
          </w:p>
          <w:p w:rsidR="00217525" w:rsidRDefault="00217525" w:rsidP="004B31C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SSEUR</w:t>
            </w:r>
          </w:p>
          <w:p w:rsidR="00217525" w:rsidRPr="004B31CA" w:rsidRDefault="00217525" w:rsidP="004B31C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I</w:t>
            </w:r>
          </w:p>
        </w:tc>
      </w:tr>
      <w:tr w:rsidR="004B31CA" w:rsidTr="00217525"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4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4578" w:type="dxa"/>
            <w:vMerge/>
            <w:tcBorders>
              <w:bottom w:val="nil"/>
              <w:right w:val="nil"/>
            </w:tcBorders>
          </w:tcPr>
          <w:p w:rsidR="004B31CA" w:rsidRDefault="004B31CA" w:rsidP="004B31CA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4B31CA" w:rsidTr="00217525"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4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578" w:type="dxa"/>
            <w:vMerge/>
            <w:tcBorders>
              <w:bottom w:val="nil"/>
              <w:right w:val="nil"/>
            </w:tcBorders>
          </w:tcPr>
          <w:p w:rsidR="004B31CA" w:rsidRDefault="004B31CA" w:rsidP="004B31CA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4B31CA" w:rsidTr="00217525"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4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4578" w:type="dxa"/>
            <w:vMerge/>
            <w:tcBorders>
              <w:bottom w:val="nil"/>
              <w:right w:val="nil"/>
            </w:tcBorders>
          </w:tcPr>
          <w:p w:rsidR="004B31CA" w:rsidRDefault="004B31CA" w:rsidP="004B31CA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4B31CA" w:rsidTr="00217525">
        <w:trPr>
          <w:trHeight w:val="132"/>
        </w:trPr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4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4578" w:type="dxa"/>
            <w:vMerge/>
            <w:tcBorders>
              <w:bottom w:val="nil"/>
              <w:right w:val="nil"/>
            </w:tcBorders>
          </w:tcPr>
          <w:p w:rsidR="004B31CA" w:rsidRDefault="004B31CA" w:rsidP="004B31CA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4B31CA" w:rsidTr="00217525"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654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4578" w:type="dxa"/>
            <w:vMerge/>
            <w:tcBorders>
              <w:bottom w:val="nil"/>
              <w:right w:val="nil"/>
            </w:tcBorders>
          </w:tcPr>
          <w:p w:rsidR="004B31CA" w:rsidRDefault="004B31CA" w:rsidP="004B31CA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4B31CA" w:rsidTr="00217525"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4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578" w:type="dxa"/>
            <w:vMerge/>
            <w:tcBorders>
              <w:bottom w:val="nil"/>
              <w:right w:val="nil"/>
            </w:tcBorders>
          </w:tcPr>
          <w:p w:rsidR="004B31CA" w:rsidRDefault="004B31CA" w:rsidP="004B31CA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4B31CA" w:rsidTr="00217525"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3" w:type="dxa"/>
          </w:tcPr>
          <w:p w:rsidR="004B31CA" w:rsidRPr="004B31CA" w:rsidRDefault="004B31CA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653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4" w:type="dxa"/>
          </w:tcPr>
          <w:p w:rsidR="004B31CA" w:rsidRPr="004B31CA" w:rsidRDefault="00217525" w:rsidP="004B31C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578" w:type="dxa"/>
            <w:vMerge/>
            <w:tcBorders>
              <w:bottom w:val="nil"/>
              <w:right w:val="nil"/>
            </w:tcBorders>
          </w:tcPr>
          <w:p w:rsidR="004B31CA" w:rsidRDefault="004B31CA" w:rsidP="004B31CA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</w:tbl>
    <w:p w:rsidR="004B31CA" w:rsidRDefault="004B31CA" w:rsidP="004B31CA">
      <w:pPr>
        <w:jc w:val="both"/>
        <w:rPr>
          <w:rFonts w:ascii="Comic Sans MS" w:hAnsi="Comic Sans MS"/>
          <w:sz w:val="24"/>
        </w:rPr>
      </w:pPr>
    </w:p>
    <w:p w:rsidR="00217525" w:rsidRPr="00217525" w:rsidRDefault="00217525" w:rsidP="00217525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essine Hercule qui parle avec Hadès et </w:t>
      </w:r>
      <w:proofErr w:type="spellStart"/>
      <w:r>
        <w:rPr>
          <w:rFonts w:ascii="Comic Sans MS" w:hAnsi="Comic Sans MS"/>
          <w:sz w:val="24"/>
        </w:rPr>
        <w:t>Corè</w:t>
      </w:r>
      <w:proofErr w:type="spellEnd"/>
      <w:r>
        <w:rPr>
          <w:rFonts w:ascii="Comic Sans MS" w:hAnsi="Comic Sans MS"/>
          <w:sz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25754</wp:posOffset>
                </wp:positionV>
                <wp:extent cx="6448425" cy="4695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69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70E0" id="Rectangle 24" o:spid="_x0000_s1026" style="position:absolute;margin-left:9.75pt;margin-top:25.65pt;width:507.75pt;height:3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" fillcolor="white [3201]" strokecolor="black [3213]" strokeweight="1pt"/>
            </w:pict>
          </mc:Fallback>
        </mc:AlternateContent>
      </w:r>
    </w:p>
    <w:p w:rsidR="00217525" w:rsidRPr="00217525" w:rsidRDefault="00217525" w:rsidP="00217525">
      <w:pPr>
        <w:jc w:val="both"/>
        <w:rPr>
          <w:rFonts w:ascii="Comic Sans MS" w:hAnsi="Comic Sans MS"/>
          <w:sz w:val="24"/>
        </w:rPr>
      </w:pPr>
    </w:p>
    <w:sectPr w:rsidR="00217525" w:rsidRPr="00217525" w:rsidSect="00054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0DD9"/>
    <w:multiLevelType w:val="hybridMultilevel"/>
    <w:tmpl w:val="B65C559A"/>
    <w:lvl w:ilvl="0" w:tplc="42949C6E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391E"/>
    <w:multiLevelType w:val="hybridMultilevel"/>
    <w:tmpl w:val="592C76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F515B"/>
    <w:multiLevelType w:val="hybridMultilevel"/>
    <w:tmpl w:val="E50E00A8"/>
    <w:lvl w:ilvl="0" w:tplc="573CFC4E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A3D38"/>
    <w:multiLevelType w:val="hybridMultilevel"/>
    <w:tmpl w:val="E83CF8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64"/>
    <w:rsid w:val="00054764"/>
    <w:rsid w:val="00217525"/>
    <w:rsid w:val="002D3B1D"/>
    <w:rsid w:val="00300026"/>
    <w:rsid w:val="00373447"/>
    <w:rsid w:val="004B31CA"/>
    <w:rsid w:val="004C58E2"/>
    <w:rsid w:val="004E0FC8"/>
    <w:rsid w:val="005D4DD6"/>
    <w:rsid w:val="005E5EE7"/>
    <w:rsid w:val="00822EDB"/>
    <w:rsid w:val="009970DC"/>
    <w:rsid w:val="00A517D6"/>
    <w:rsid w:val="00AA329E"/>
    <w:rsid w:val="00B26EAA"/>
    <w:rsid w:val="00CD7C3C"/>
    <w:rsid w:val="00D36585"/>
    <w:rsid w:val="00D42D0A"/>
    <w:rsid w:val="00D841EF"/>
    <w:rsid w:val="00F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B805"/>
  <w15:chartTrackingRefBased/>
  <w15:docId w15:val="{C5074CCE-1A06-4C59-9A1F-A89C2B27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476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0BF4-7433-4993-AFB8-D230531F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6</cp:revision>
  <dcterms:created xsi:type="dcterms:W3CDTF">2018-04-13T10:01:00Z</dcterms:created>
  <dcterms:modified xsi:type="dcterms:W3CDTF">2018-04-13T12:17:00Z</dcterms:modified>
</cp:coreProperties>
</file>